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E8C12" w14:textId="115F43EE" w:rsidR="00610769" w:rsidRPr="00A9491F" w:rsidRDefault="00806C8C" w:rsidP="00610769">
      <w:pPr>
        <w:pStyle w:val="ac"/>
        <w:rPr>
          <w:rFonts w:ascii="ＭＳ 明朝" w:hAnsi="ＭＳ 明朝"/>
          <w:sz w:val="22"/>
          <w:szCs w:val="24"/>
        </w:rPr>
      </w:pPr>
      <w:r w:rsidRPr="00E37982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198529" wp14:editId="2D16634B">
                <wp:simplePos x="0" y="0"/>
                <wp:positionH relativeFrom="margin">
                  <wp:align>center</wp:align>
                </wp:positionH>
                <wp:positionV relativeFrom="paragraph">
                  <wp:posOffset>-471170</wp:posOffset>
                </wp:positionV>
                <wp:extent cx="7200900" cy="4572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C787BA" w14:textId="7992544A" w:rsidR="00303F9B" w:rsidRPr="001A09E1" w:rsidRDefault="00303F9B" w:rsidP="00806C8C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持続化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補助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月豪雨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98529" id="正方形/長方形 14" o:spid="_x0000_s1032" style="position:absolute;left:0;text-align:left;margin-left:0;margin-top:-37.1pt;width:567pt;height:36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" fillcolor="window" stroked="f" strokeweight="2pt">
                <v:textbox>
                  <w:txbxContent>
                    <w:p w14:paraId="59C787BA" w14:textId="7992544A" w:rsidR="00303F9B" w:rsidRPr="001A09E1" w:rsidRDefault="00303F9B" w:rsidP="00806C8C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持続化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補助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月豪雨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0769" w:rsidRPr="00A9491F">
        <w:rPr>
          <w:rFonts w:ascii="ＭＳ 明朝" w:hAnsi="ＭＳ 明朝" w:hint="eastAsia"/>
          <w:sz w:val="22"/>
          <w:szCs w:val="24"/>
        </w:rPr>
        <w:t>（様式第８）</w:t>
      </w:r>
    </w:p>
    <w:p w14:paraId="7C907FFA" w14:textId="77777777" w:rsidR="00610769" w:rsidRPr="00A9491F" w:rsidRDefault="00610769" w:rsidP="00610769">
      <w:pPr>
        <w:pStyle w:val="ac"/>
        <w:jc w:val="right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令和　　年</w:t>
      </w:r>
      <w:r w:rsidRPr="00A9491F">
        <w:rPr>
          <w:rFonts w:ascii="ＭＳ 明朝" w:hAnsi="ＭＳ 明朝"/>
          <w:sz w:val="22"/>
          <w:szCs w:val="24"/>
        </w:rPr>
        <w:t xml:space="preserve">    </w:t>
      </w:r>
      <w:r w:rsidRPr="00A9491F">
        <w:rPr>
          <w:rFonts w:ascii="ＭＳ 明朝" w:hAnsi="ＭＳ 明朝" w:hint="eastAsia"/>
          <w:sz w:val="22"/>
          <w:szCs w:val="24"/>
        </w:rPr>
        <w:t>月</w:t>
      </w:r>
      <w:r w:rsidRPr="00A9491F">
        <w:rPr>
          <w:rFonts w:ascii="ＭＳ 明朝" w:hAnsi="ＭＳ 明朝"/>
          <w:sz w:val="22"/>
          <w:szCs w:val="24"/>
        </w:rPr>
        <w:t xml:space="preserve">    </w:t>
      </w:r>
      <w:r w:rsidRPr="00A9491F">
        <w:rPr>
          <w:rFonts w:ascii="ＭＳ 明朝" w:hAnsi="ＭＳ 明朝" w:hint="eastAsia"/>
          <w:sz w:val="22"/>
          <w:szCs w:val="24"/>
        </w:rPr>
        <w:t>日</w:t>
      </w:r>
    </w:p>
    <w:p w14:paraId="4E8A9A2C" w14:textId="77777777" w:rsidR="00610769" w:rsidRPr="00A9491F" w:rsidRDefault="00610769" w:rsidP="00610769">
      <w:pPr>
        <w:pStyle w:val="ac"/>
        <w:rPr>
          <w:rFonts w:ascii="ＭＳ 明朝" w:hAnsi="ＭＳ 明朝"/>
          <w:sz w:val="22"/>
          <w:szCs w:val="24"/>
        </w:rPr>
      </w:pPr>
    </w:p>
    <w:p w14:paraId="39679D3D" w14:textId="7AF64E44" w:rsidR="00806C8C" w:rsidRPr="00A9491F" w:rsidRDefault="00545BAE" w:rsidP="00806C8C">
      <w:pPr>
        <w:spacing w:before="5"/>
        <w:rPr>
          <w:rFonts w:asciiTheme="minorEastAsia" w:eastAsiaTheme="minorEastAsia" w:hAnsiTheme="minorEastAsia" w:cs="ＭＳ ゴシック"/>
          <w:szCs w:val="24"/>
          <w:lang w:val="en-US"/>
        </w:rPr>
      </w:pPr>
      <w:r w:rsidRPr="00E37982">
        <w:rPr>
          <w:rFonts w:asciiTheme="minorEastAsia" w:eastAsiaTheme="minorEastAsia" w:hAnsiTheme="minorEastAsia" w:hint="eastAsia"/>
        </w:rPr>
        <w:t>全国商工会連合会　会長</w:t>
      </w:r>
      <w:r w:rsidR="00806C8C" w:rsidRPr="00A9491F">
        <w:rPr>
          <w:rFonts w:asciiTheme="minorEastAsia" w:eastAsiaTheme="minorEastAsia" w:hAnsiTheme="minorEastAsia" w:cs="ＭＳ ゴシック" w:hint="eastAsia"/>
          <w:szCs w:val="24"/>
          <w:lang w:val="en-US"/>
        </w:rPr>
        <w:t xml:space="preserve">　殿</w:t>
      </w:r>
    </w:p>
    <w:p w14:paraId="5707F803" w14:textId="77777777" w:rsidR="00610769" w:rsidRPr="00A9491F" w:rsidRDefault="00610769" w:rsidP="00610769">
      <w:pPr>
        <w:pStyle w:val="ac"/>
        <w:rPr>
          <w:rFonts w:ascii="ＭＳ 明朝" w:hAnsi="ＭＳ 明朝"/>
          <w:sz w:val="22"/>
          <w:szCs w:val="24"/>
          <w:lang w:eastAsia="zh-CN"/>
        </w:rPr>
      </w:pPr>
    </w:p>
    <w:p w14:paraId="67C27689" w14:textId="77777777" w:rsidR="00610769" w:rsidRPr="00A9491F" w:rsidRDefault="00610769" w:rsidP="00610769">
      <w:pPr>
        <w:pStyle w:val="ac"/>
        <w:ind w:firstLineChars="2100" w:firstLine="4662"/>
        <w:jc w:val="left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住　　所</w:t>
      </w:r>
    </w:p>
    <w:p w14:paraId="2A4A51BE" w14:textId="77777777" w:rsidR="00610769" w:rsidRPr="00A9491F" w:rsidRDefault="00610769" w:rsidP="00610769">
      <w:pPr>
        <w:pStyle w:val="ac"/>
        <w:ind w:firstLineChars="2100" w:firstLine="4662"/>
        <w:jc w:val="left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名　　称</w:t>
      </w:r>
    </w:p>
    <w:p w14:paraId="002EB60D" w14:textId="77777777" w:rsidR="00610769" w:rsidRPr="00A9491F" w:rsidRDefault="00610769" w:rsidP="00610769">
      <w:pPr>
        <w:pStyle w:val="ac"/>
        <w:ind w:firstLineChars="2100" w:firstLine="4662"/>
        <w:jc w:val="left"/>
        <w:rPr>
          <w:rFonts w:ascii="ＭＳ 明朝" w:hAnsi="ＭＳ 明朝"/>
          <w:sz w:val="22"/>
          <w:szCs w:val="24"/>
        </w:rPr>
      </w:pPr>
      <w:r w:rsidRPr="00A9491F">
        <w:rPr>
          <w:rFonts w:ascii="ＭＳ 明朝" w:hAnsi="ＭＳ 明朝" w:hint="eastAsia"/>
          <w:sz w:val="22"/>
          <w:szCs w:val="24"/>
        </w:rPr>
        <w:t>代表者の役職・氏名　　　　　　　　印</w:t>
      </w:r>
    </w:p>
    <w:p w14:paraId="1B0AC3E7" w14:textId="77777777" w:rsidR="00610769" w:rsidRPr="00A9491F" w:rsidRDefault="00610769" w:rsidP="00610769">
      <w:pPr>
        <w:pStyle w:val="ac"/>
        <w:rPr>
          <w:rFonts w:ascii="ＭＳ 明朝" w:hAnsi="ＭＳ 明朝"/>
          <w:sz w:val="24"/>
          <w:szCs w:val="24"/>
        </w:rPr>
      </w:pPr>
      <w:r w:rsidRPr="00A9491F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※共同申請の場合は連名　　　　　　　　　　　　</w:t>
      </w:r>
    </w:p>
    <w:p w14:paraId="070A2AB9" w14:textId="77777777" w:rsidR="00610769" w:rsidRPr="00A9491F" w:rsidRDefault="00610769" w:rsidP="00610769">
      <w:pPr>
        <w:pStyle w:val="ac"/>
        <w:ind w:firstLineChars="2550" w:firstLine="6171"/>
        <w:rPr>
          <w:rFonts w:ascii="ＭＳ 明朝" w:hAnsi="ＭＳ 明朝"/>
          <w:sz w:val="24"/>
          <w:szCs w:val="24"/>
        </w:rPr>
      </w:pPr>
    </w:p>
    <w:p w14:paraId="2C15A6BE" w14:textId="6DC7CE96" w:rsidR="00EF4744" w:rsidRPr="00A9491F" w:rsidRDefault="000F1D60" w:rsidP="00610769">
      <w:pPr>
        <w:tabs>
          <w:tab w:val="left" w:pos="8504"/>
        </w:tabs>
        <w:ind w:right="-1"/>
        <w:jc w:val="center"/>
      </w:pPr>
      <w:r w:rsidRPr="00A9491F">
        <w:rPr>
          <w:rFonts w:hint="eastAsia"/>
        </w:rPr>
        <w:t>被災小規模事業者再建事業（持続化補助金令和２年７月豪雨型）</w:t>
      </w:r>
      <w:r w:rsidR="00610769" w:rsidRPr="00A9491F">
        <w:rPr>
          <w:rFonts w:hint="eastAsia"/>
        </w:rPr>
        <w:t>補助金に係る</w:t>
      </w:r>
    </w:p>
    <w:p w14:paraId="55AA8EF4" w14:textId="77777777" w:rsidR="00610769" w:rsidRPr="00A9491F" w:rsidRDefault="00610769" w:rsidP="00610769">
      <w:pPr>
        <w:tabs>
          <w:tab w:val="left" w:pos="8504"/>
        </w:tabs>
        <w:ind w:right="-1"/>
        <w:jc w:val="center"/>
      </w:pPr>
      <w:r w:rsidRPr="00A9491F">
        <w:rPr>
          <w:rFonts w:hint="eastAsia"/>
        </w:rPr>
        <w:t>補助事業実績報告書</w:t>
      </w:r>
    </w:p>
    <w:p w14:paraId="0B3B0EDF" w14:textId="77777777" w:rsidR="00610769" w:rsidRPr="00A9491F" w:rsidRDefault="00610769" w:rsidP="00610769">
      <w:pPr>
        <w:pStyle w:val="ac"/>
        <w:jc w:val="center"/>
        <w:rPr>
          <w:rFonts w:ascii="ＭＳ 明朝" w:hAnsi="ＭＳ 明朝"/>
          <w:sz w:val="22"/>
          <w:szCs w:val="24"/>
        </w:rPr>
      </w:pPr>
    </w:p>
    <w:p w14:paraId="73B62786" w14:textId="754A5900" w:rsidR="00610769" w:rsidRPr="00A9491F" w:rsidRDefault="005A5A55" w:rsidP="00610769">
      <w:pPr>
        <w:ind w:firstLineChars="100" w:firstLine="220"/>
      </w:pPr>
      <w:r w:rsidRPr="00A9491F">
        <w:rPr>
          <w:rFonts w:asciiTheme="minorEastAsia" w:eastAsiaTheme="minorEastAsia" w:hAnsiTheme="minorEastAsia" w:hint="eastAsia"/>
        </w:rPr>
        <w:t>被災小規模事業者再建事業（持続化補助金令和２年７月豪雨型）</w:t>
      </w:r>
      <w:r w:rsidR="00806C8C" w:rsidRPr="00A9491F">
        <w:rPr>
          <w:rFonts w:asciiTheme="minorEastAsia" w:eastAsiaTheme="minorEastAsia" w:hAnsiTheme="minorEastAsia" w:hint="eastAsia"/>
        </w:rPr>
        <w:t>補助金</w:t>
      </w:r>
      <w:r w:rsidR="00610769" w:rsidRPr="00A9491F">
        <w:rPr>
          <w:rFonts w:hint="eastAsia"/>
        </w:rPr>
        <w:t>交付</w:t>
      </w:r>
      <w:r w:rsidR="00233CDA" w:rsidRPr="00A9491F">
        <w:rPr>
          <w:rFonts w:hint="eastAsia"/>
        </w:rPr>
        <w:t>規程</w:t>
      </w:r>
      <w:r w:rsidR="00610769" w:rsidRPr="00A9491F">
        <w:rPr>
          <w:rFonts w:hint="eastAsia"/>
        </w:rPr>
        <w:t>第１</w:t>
      </w:r>
      <w:r w:rsidR="00980FE7" w:rsidRPr="00A9491F">
        <w:rPr>
          <w:rFonts w:hint="eastAsia"/>
        </w:rPr>
        <w:t>８</w:t>
      </w:r>
      <w:r w:rsidR="00610769" w:rsidRPr="00A9491F">
        <w:rPr>
          <w:rFonts w:hint="eastAsia"/>
        </w:rPr>
        <w:t>条第１項の規定に基づき、下記のとおり報告します。</w:t>
      </w:r>
    </w:p>
    <w:p w14:paraId="2E172775" w14:textId="77777777" w:rsidR="00610769" w:rsidRPr="00A9491F" w:rsidRDefault="00610769" w:rsidP="00610769">
      <w:pPr>
        <w:pStyle w:val="ad"/>
        <w:rPr>
          <w:sz w:val="22"/>
        </w:rPr>
      </w:pPr>
      <w:r w:rsidRPr="00A9491F">
        <w:rPr>
          <w:rFonts w:hint="eastAsia"/>
          <w:sz w:val="22"/>
        </w:rPr>
        <w:t>記</w:t>
      </w:r>
    </w:p>
    <w:p w14:paraId="49517D02" w14:textId="77777777" w:rsidR="00610769" w:rsidRPr="00A9491F" w:rsidRDefault="00610769" w:rsidP="00610769">
      <w:pPr>
        <w:pStyle w:val="ac"/>
        <w:rPr>
          <w:rFonts w:ascii="ＭＳ 明朝" w:hAnsi="ＭＳ 明朝"/>
          <w:sz w:val="22"/>
          <w:szCs w:val="24"/>
        </w:rPr>
      </w:pPr>
    </w:p>
    <w:p w14:paraId="563596D5" w14:textId="77777777" w:rsidR="00610769" w:rsidRPr="00A9491F" w:rsidRDefault="00610769" w:rsidP="00610769">
      <w:r w:rsidRPr="00A9491F">
        <w:rPr>
          <w:rFonts w:hint="eastAsia"/>
        </w:rPr>
        <w:t>１．補助事業名（補助金交付決定通知書の日付を記載のこと。）</w:t>
      </w:r>
    </w:p>
    <w:p w14:paraId="60E852CD" w14:textId="33B0CC4B" w:rsidR="00610769" w:rsidRPr="00A9491F" w:rsidRDefault="00610769" w:rsidP="00610769">
      <w:r w:rsidRPr="00A9491F">
        <w:rPr>
          <w:rFonts w:hint="eastAsia"/>
        </w:rPr>
        <w:t xml:space="preserve">　　　　</w:t>
      </w:r>
      <w:r w:rsidR="00D97DD5" w:rsidRPr="00A9491F">
        <w:rPr>
          <w:rFonts w:asciiTheme="minorEastAsia" w:eastAsiaTheme="minorEastAsia" w:hAnsiTheme="minorEastAsia" w:hint="eastAsia"/>
        </w:rPr>
        <w:t>被災小規模事業者再建事業</w:t>
      </w:r>
      <w:r w:rsidR="00233CDA" w:rsidRPr="00A9491F">
        <w:rPr>
          <w:rFonts w:hint="eastAsia"/>
        </w:rPr>
        <w:t>（持続化補助金令和２年７月豪雨型）</w:t>
      </w:r>
    </w:p>
    <w:p w14:paraId="4BBD721E" w14:textId="77777777" w:rsidR="00610769" w:rsidRPr="00A9491F" w:rsidRDefault="00610769" w:rsidP="00610769">
      <w:r w:rsidRPr="00A9491F">
        <w:rPr>
          <w:rFonts w:hint="eastAsia"/>
        </w:rPr>
        <w:t xml:space="preserve">　　　　（令和　　年　月　日交付決定）</w:t>
      </w:r>
    </w:p>
    <w:p w14:paraId="3DCFB51A" w14:textId="77777777" w:rsidR="00610769" w:rsidRPr="00A9491F" w:rsidRDefault="00610769" w:rsidP="00610769"/>
    <w:p w14:paraId="646375DE" w14:textId="77777777" w:rsidR="00610769" w:rsidRPr="00A9491F" w:rsidRDefault="00610769" w:rsidP="00610769">
      <w:r w:rsidRPr="00A9491F">
        <w:rPr>
          <w:rFonts w:hint="eastAsia"/>
        </w:rPr>
        <w:t>２．事業期間</w:t>
      </w:r>
    </w:p>
    <w:p w14:paraId="56ADB42B" w14:textId="77777777" w:rsidR="00610769" w:rsidRPr="00A9491F" w:rsidRDefault="00610769" w:rsidP="00610769">
      <w:r w:rsidRPr="00A9491F">
        <w:rPr>
          <w:rFonts w:hint="eastAsia"/>
        </w:rPr>
        <w:t xml:space="preserve">　　　　開始　　令和　　年　　月　　日</w:t>
      </w:r>
    </w:p>
    <w:p w14:paraId="60E5AC63" w14:textId="77777777" w:rsidR="00610769" w:rsidRPr="00A9491F" w:rsidRDefault="00610769" w:rsidP="00610769">
      <w:r w:rsidRPr="00A9491F">
        <w:rPr>
          <w:rFonts w:hint="eastAsia"/>
        </w:rPr>
        <w:t xml:space="preserve">　　　　終了　　令和　　年　　月　　日</w:t>
      </w:r>
    </w:p>
    <w:p w14:paraId="661338D7" w14:textId="77777777" w:rsidR="00610769" w:rsidRPr="00A9491F" w:rsidRDefault="00610769" w:rsidP="00610769"/>
    <w:p w14:paraId="0A787902" w14:textId="77777777" w:rsidR="00610769" w:rsidRPr="00A9491F" w:rsidRDefault="00610769" w:rsidP="00610769">
      <w:r w:rsidRPr="00A9491F">
        <w:rPr>
          <w:rFonts w:hint="eastAsia"/>
        </w:rPr>
        <w:t>３．実施した補助事業の概要</w:t>
      </w:r>
    </w:p>
    <w:p w14:paraId="4AC70097" w14:textId="77777777" w:rsidR="00610769" w:rsidRPr="00A9491F" w:rsidRDefault="00610769" w:rsidP="00610769">
      <w:r w:rsidRPr="00A9491F">
        <w:rPr>
          <w:rFonts w:hint="eastAsia"/>
        </w:rPr>
        <w:t>（１）事業者名</w:t>
      </w:r>
    </w:p>
    <w:p w14:paraId="4F6E89E8" w14:textId="77777777" w:rsidR="00610769" w:rsidRPr="00A9491F" w:rsidRDefault="00610769" w:rsidP="00610769"/>
    <w:p w14:paraId="5EAD5615" w14:textId="77777777" w:rsidR="00610769" w:rsidRPr="00A9491F" w:rsidRDefault="00610769" w:rsidP="00610769">
      <w:r w:rsidRPr="00A9491F">
        <w:rPr>
          <w:rFonts w:hint="eastAsia"/>
        </w:rPr>
        <w:t>（２）事業名</w:t>
      </w:r>
    </w:p>
    <w:p w14:paraId="3ACC4470" w14:textId="77777777" w:rsidR="00610769" w:rsidRPr="00A9491F" w:rsidRDefault="00610769" w:rsidP="00610769"/>
    <w:p w14:paraId="496A4A3D" w14:textId="77777777" w:rsidR="00610769" w:rsidRPr="00A9491F" w:rsidRDefault="00610769" w:rsidP="00610769">
      <w:r w:rsidRPr="00A9491F">
        <w:rPr>
          <w:rFonts w:hint="eastAsia"/>
        </w:rPr>
        <w:t>（３）事業の具体的な取組内容</w:t>
      </w:r>
    </w:p>
    <w:p w14:paraId="0DAEDFED" w14:textId="77777777" w:rsidR="00610769" w:rsidRPr="00A9491F" w:rsidRDefault="00610769" w:rsidP="00610769"/>
    <w:p w14:paraId="08D151CE" w14:textId="77777777" w:rsidR="00610769" w:rsidRPr="00A9491F" w:rsidRDefault="00610769" w:rsidP="00610769">
      <w:r w:rsidRPr="00A9491F">
        <w:rPr>
          <w:rFonts w:hint="eastAsia"/>
        </w:rPr>
        <w:t>（４）事業成果（概要）</w:t>
      </w:r>
    </w:p>
    <w:p w14:paraId="613C02FB" w14:textId="77777777" w:rsidR="00610769" w:rsidRPr="00A9491F" w:rsidRDefault="00610769" w:rsidP="00610769"/>
    <w:p w14:paraId="564B4B65" w14:textId="77777777" w:rsidR="00610769" w:rsidRPr="00A9491F" w:rsidRDefault="00610769" w:rsidP="00610769">
      <w:r w:rsidRPr="00A9491F">
        <w:rPr>
          <w:rFonts w:hint="eastAsia"/>
        </w:rPr>
        <w:t>（５）事業経費の状況</w:t>
      </w:r>
    </w:p>
    <w:p w14:paraId="21985755" w14:textId="77777777" w:rsidR="00610769" w:rsidRPr="00A9491F" w:rsidRDefault="00610769" w:rsidP="00610769">
      <w:r w:rsidRPr="00A9491F">
        <w:rPr>
          <w:rFonts w:hint="eastAsia"/>
        </w:rPr>
        <w:t xml:space="preserve">　　　・支出内訳書（別紙</w:t>
      </w:r>
      <w:r w:rsidR="00AF6CE6" w:rsidRPr="00A9491F">
        <w:rPr>
          <w:rFonts w:hint="eastAsia"/>
        </w:rPr>
        <w:t>８－１</w:t>
      </w:r>
      <w:r w:rsidRPr="00A9491F">
        <w:rPr>
          <w:rFonts w:hint="eastAsia"/>
        </w:rPr>
        <w:t>）</w:t>
      </w:r>
    </w:p>
    <w:p w14:paraId="6C5B1219" w14:textId="77777777" w:rsidR="00610769" w:rsidRPr="00A9491F" w:rsidRDefault="00610769" w:rsidP="00610769"/>
    <w:p w14:paraId="7CD22816" w14:textId="77777777" w:rsidR="00610769" w:rsidRPr="00A9491F" w:rsidRDefault="00610769" w:rsidP="00610769">
      <w:r w:rsidRPr="00A9491F">
        <w:rPr>
          <w:rFonts w:hint="eastAsia"/>
        </w:rPr>
        <w:t>（６）本補助事業がもたらす効果等</w:t>
      </w:r>
    </w:p>
    <w:p w14:paraId="2558E07C" w14:textId="77777777" w:rsidR="00610769" w:rsidRPr="00A9491F" w:rsidRDefault="00610769" w:rsidP="00610769"/>
    <w:p w14:paraId="5DA8BEB3" w14:textId="77777777" w:rsidR="00610769" w:rsidRPr="00A9491F" w:rsidRDefault="00610769" w:rsidP="00610769">
      <w:r w:rsidRPr="00A9491F">
        <w:rPr>
          <w:rFonts w:hint="eastAsia"/>
        </w:rPr>
        <w:t>（７）本補助事業の推進にあたっての改善点、意見等</w:t>
      </w:r>
    </w:p>
    <w:p w14:paraId="2DA8C813" w14:textId="77777777" w:rsidR="00610769" w:rsidRPr="00A9491F" w:rsidRDefault="00610769" w:rsidP="00610769"/>
    <w:p w14:paraId="3F103BB9" w14:textId="77777777" w:rsidR="00610769" w:rsidRPr="00A9491F" w:rsidRDefault="00610769" w:rsidP="00610769"/>
    <w:p w14:paraId="6CCFF23C" w14:textId="77777777" w:rsidR="00610769" w:rsidRPr="00A9491F" w:rsidRDefault="00610769" w:rsidP="00610769"/>
    <w:p w14:paraId="008CD353" w14:textId="77777777" w:rsidR="00610769" w:rsidRPr="00A9491F" w:rsidRDefault="00610769" w:rsidP="00610769"/>
    <w:p w14:paraId="3593BD71" w14:textId="77777777" w:rsidR="00610769" w:rsidRPr="00A9491F" w:rsidRDefault="00610769" w:rsidP="00610769"/>
    <w:p w14:paraId="7FD76AEB" w14:textId="77777777" w:rsidR="00610769" w:rsidRPr="00A9491F" w:rsidRDefault="00610769" w:rsidP="00610769"/>
    <w:p w14:paraId="468AC6E7" w14:textId="77777777" w:rsidR="00233CDA" w:rsidRPr="00A9491F" w:rsidRDefault="00233CDA">
      <w:r w:rsidRPr="00A9491F">
        <w:br w:type="page"/>
      </w:r>
    </w:p>
    <w:p w14:paraId="062DC0FF" w14:textId="1138AE7E" w:rsidR="00610769" w:rsidRPr="00A9491F" w:rsidRDefault="00610769" w:rsidP="00610769">
      <w:r w:rsidRPr="00A9491F">
        <w:rPr>
          <w:rFonts w:hint="eastAsia"/>
        </w:rPr>
        <w:lastRenderedPageBreak/>
        <w:t>（別紙</w:t>
      </w:r>
      <w:r w:rsidR="0039438B" w:rsidRPr="00A9491F">
        <w:rPr>
          <w:rFonts w:hint="eastAsia"/>
        </w:rPr>
        <w:t>８－１</w:t>
      </w:r>
      <w:r w:rsidRPr="00A9491F">
        <w:rPr>
          <w:rFonts w:hint="eastAsia"/>
        </w:rPr>
        <w:t>）【様式第８：実績報告書に添付】</w:t>
      </w:r>
    </w:p>
    <w:p w14:paraId="2451A16C" w14:textId="77777777" w:rsidR="00610769" w:rsidRPr="00A9491F" w:rsidRDefault="00610769" w:rsidP="00610769">
      <w:pPr>
        <w:rPr>
          <w:sz w:val="24"/>
        </w:rPr>
      </w:pPr>
    </w:p>
    <w:p w14:paraId="6AAA7B35" w14:textId="77777777" w:rsidR="00610769" w:rsidRPr="00A9491F" w:rsidRDefault="00610769" w:rsidP="00610769">
      <w:pPr>
        <w:jc w:val="center"/>
        <w:rPr>
          <w:sz w:val="24"/>
          <w:lang w:eastAsia="zh-CN"/>
        </w:rPr>
      </w:pPr>
      <w:r w:rsidRPr="00A9491F">
        <w:rPr>
          <w:rFonts w:hint="eastAsia"/>
          <w:sz w:val="24"/>
          <w:lang w:eastAsia="zh-CN"/>
        </w:rPr>
        <w:t>支出内訳書</w:t>
      </w:r>
    </w:p>
    <w:p w14:paraId="29458B54" w14:textId="77777777" w:rsidR="00610769" w:rsidRPr="00A9491F" w:rsidRDefault="00610769" w:rsidP="00610769">
      <w:pPr>
        <w:wordWrap w:val="0"/>
        <w:jc w:val="right"/>
        <w:rPr>
          <w:lang w:eastAsia="zh-CN"/>
        </w:rPr>
      </w:pPr>
      <w:r w:rsidRPr="00A9491F">
        <w:rPr>
          <w:rFonts w:hint="eastAsia"/>
          <w:lang w:eastAsia="zh-CN"/>
        </w:rPr>
        <w:t xml:space="preserve">事業者名：　　　　　　　　</w:t>
      </w:r>
    </w:p>
    <w:p w14:paraId="6BFEDEA5" w14:textId="77777777" w:rsidR="00610769" w:rsidRPr="00A9491F" w:rsidRDefault="00610769" w:rsidP="00610769">
      <w:pPr>
        <w:wordWrap w:val="0"/>
        <w:jc w:val="right"/>
        <w:rPr>
          <w:lang w:eastAsia="zh-CN"/>
        </w:rPr>
      </w:pPr>
      <w:r w:rsidRPr="00A9491F">
        <w:rPr>
          <w:rFonts w:hint="eastAsia"/>
          <w:lang w:eastAsia="zh-CN"/>
        </w:rPr>
        <w:t xml:space="preserve">番　　号：　　　　　　　　</w:t>
      </w:r>
    </w:p>
    <w:p w14:paraId="2BB04492" w14:textId="77777777" w:rsidR="00610769" w:rsidRPr="00A9491F" w:rsidRDefault="00610769" w:rsidP="00610769">
      <w:pPr>
        <w:jc w:val="right"/>
        <w:rPr>
          <w:lang w:eastAsia="zh-CN"/>
        </w:rPr>
      </w:pPr>
    </w:p>
    <w:p w14:paraId="24436CC8" w14:textId="77777777" w:rsidR="00610769" w:rsidRPr="00A9491F" w:rsidRDefault="00610769" w:rsidP="00610769">
      <w:pPr>
        <w:jc w:val="right"/>
      </w:pPr>
      <w:r w:rsidRPr="00A9491F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964B44" w:rsidRPr="00A9491F" w14:paraId="4D386851" w14:textId="77777777" w:rsidTr="00EE5CEC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49B10308" w14:textId="77777777" w:rsidR="00610769" w:rsidRPr="00A9491F" w:rsidRDefault="00610769" w:rsidP="00EE5CEC">
            <w:pPr>
              <w:ind w:left="2"/>
              <w:jc w:val="center"/>
            </w:pPr>
            <w:r w:rsidRPr="00A9491F">
              <w:rPr>
                <w:rFonts w:hint="eastAsia"/>
              </w:rPr>
              <w:t>経費区分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CE2399" w14:textId="77777777" w:rsidR="00610769" w:rsidRPr="00A9491F" w:rsidRDefault="00610769" w:rsidP="00EE5CEC">
            <w:pPr>
              <w:jc w:val="center"/>
            </w:pPr>
            <w:r w:rsidRPr="00A9491F">
              <w:rPr>
                <w:rFonts w:hint="eastAsia"/>
              </w:rPr>
              <w:t>補助対象経費</w:t>
            </w:r>
          </w:p>
        </w:tc>
      </w:tr>
      <w:tr w:rsidR="00964B44" w:rsidRPr="00A9491F" w14:paraId="711FA7E4" w14:textId="77777777" w:rsidTr="00EE5CEC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0806CD10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F585EE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0641B33B" w14:textId="77777777" w:rsidTr="00EE5CEC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6678CB04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２．広報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113597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671F8F29" w14:textId="77777777" w:rsidTr="00EE5CEC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21859BF4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３．展示会等出展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BC97FD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38102B2D" w14:textId="77777777" w:rsidTr="00EE5CEC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40C41852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４．旅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E5E85E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67C968DE" w14:textId="77777777" w:rsidTr="00EE5CEC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5F552CB2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５．開発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A09037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4E7AB58A" w14:textId="77777777" w:rsidTr="00EE5CEC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34C8F327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６．資料購入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24E53A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76154DEA" w14:textId="77777777" w:rsidTr="00EE5CEC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5493564F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７．雑役務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62F31C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7CABA49C" w14:textId="77777777" w:rsidTr="00EE5CEC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2A5AF48F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８．借料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64D0D0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4437EB6D" w14:textId="77777777" w:rsidTr="00EE5CEC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5FD6E7FC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９．専門家謝金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8E9D5D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255D0BD8" w14:textId="77777777" w:rsidTr="00EE5CEC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304F8AFE" w14:textId="77777777" w:rsidR="00610769" w:rsidRPr="00A9491F" w:rsidRDefault="00610769" w:rsidP="00EE5CEC">
            <w:pPr>
              <w:jc w:val="both"/>
            </w:pPr>
            <w:r w:rsidRPr="00A9491F">
              <w:t>10．専門家旅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93F64E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2FA3770A" w14:textId="77777777" w:rsidTr="00EE5CEC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7D9C1A88" w14:textId="77777777" w:rsidR="00610769" w:rsidRPr="00A9491F" w:rsidRDefault="00610769" w:rsidP="00EE5CEC">
            <w:pPr>
              <w:jc w:val="both"/>
            </w:pPr>
            <w:r w:rsidRPr="00A9491F">
              <w:t>11．車両購入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B2D508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737F7179" w14:textId="77777777" w:rsidTr="00EE5CEC">
        <w:trPr>
          <w:trHeight w:val="397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7A06" w14:textId="77777777" w:rsidR="00610769" w:rsidRPr="00A9491F" w:rsidRDefault="00610769" w:rsidP="00EE5CEC">
            <w:pPr>
              <w:jc w:val="both"/>
            </w:pPr>
            <w:r w:rsidRPr="00A9491F">
              <w:t>12．設備処分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80547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723EE2FE" w14:textId="77777777" w:rsidTr="00EE5CEC">
        <w:trPr>
          <w:trHeight w:val="397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11262" w14:textId="77777777" w:rsidR="00610769" w:rsidRPr="00A9491F" w:rsidRDefault="00610769" w:rsidP="00EE5CEC">
            <w:pPr>
              <w:jc w:val="both"/>
            </w:pPr>
            <w:r w:rsidRPr="00A9491F">
              <w:t>13．委託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B3B4E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6FF34546" w14:textId="77777777" w:rsidTr="00EE5CEC">
        <w:trPr>
          <w:trHeight w:val="397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972B4C" w14:textId="77777777" w:rsidR="00610769" w:rsidRPr="00A9491F" w:rsidRDefault="00610769" w:rsidP="00EE5CEC">
            <w:pPr>
              <w:jc w:val="both"/>
            </w:pPr>
            <w:r w:rsidRPr="00A9491F">
              <w:t>14．外注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64FAB8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0F647E9B" w14:textId="77777777" w:rsidTr="00EE5CEC">
        <w:trPr>
          <w:trHeight w:val="397"/>
        </w:trPr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585DD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補助対象経費合計</w:t>
            </w:r>
            <w:r w:rsidRPr="00A9491F">
              <w:rPr>
                <w:rFonts w:hint="eastAsia"/>
                <w:sz w:val="20"/>
                <w:szCs w:val="18"/>
              </w:rPr>
              <w:t>（上記</w:t>
            </w:r>
            <w:r w:rsidRPr="00A9491F">
              <w:rPr>
                <w:sz w:val="20"/>
                <w:szCs w:val="18"/>
              </w:rPr>
              <w:t>1.～14.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5DCD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55EC49CE" w14:textId="77777777" w:rsidTr="00EE5CEC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59C0D3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（１）補助対象経費合計の定額</w:t>
            </w:r>
            <w:r w:rsidR="000E648F" w:rsidRPr="00A9491F">
              <w:rPr>
                <w:rFonts w:hint="eastAsia"/>
              </w:rPr>
              <w:t>もしくは</w:t>
            </w:r>
          </w:p>
          <w:p w14:paraId="17472131" w14:textId="77777777" w:rsidR="00610769" w:rsidRPr="00A9491F" w:rsidRDefault="00610769" w:rsidP="00EE5CEC">
            <w:pPr>
              <w:ind w:firstLineChars="300" w:firstLine="660"/>
              <w:jc w:val="both"/>
            </w:pPr>
            <w:r w:rsidRPr="00A9491F">
              <w:rPr>
                <w:rFonts w:hint="eastAsia"/>
              </w:rPr>
              <w:t>３分の２の金額</w:t>
            </w:r>
            <w:r w:rsidRPr="00A9491F">
              <w:rPr>
                <w:rFonts w:hint="eastAsia"/>
                <w:sz w:val="20"/>
                <w:szCs w:val="18"/>
              </w:rPr>
              <w:t>（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D113AB" w14:textId="77777777" w:rsidR="00610769" w:rsidRPr="00A9491F" w:rsidRDefault="00610769" w:rsidP="00EE5CEC">
            <w:pPr>
              <w:jc w:val="both"/>
              <w:rPr>
                <w:sz w:val="24"/>
              </w:rPr>
            </w:pPr>
          </w:p>
        </w:tc>
      </w:tr>
      <w:tr w:rsidR="00964B44" w:rsidRPr="00A9491F" w14:paraId="0AEE7C85" w14:textId="77777777" w:rsidTr="00EE5CEC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D85700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（２）交付決定通知書記載の補助金の額</w:t>
            </w:r>
          </w:p>
          <w:p w14:paraId="5A8E7BCE" w14:textId="77777777" w:rsidR="00610769" w:rsidRPr="00A9491F" w:rsidRDefault="00610769" w:rsidP="00EE5CEC">
            <w:pPr>
              <w:jc w:val="both"/>
              <w:rPr>
                <w:szCs w:val="18"/>
              </w:rPr>
            </w:pPr>
            <w:r w:rsidRPr="00A9491F">
              <w:rPr>
                <w:rFonts w:hint="eastAsia"/>
                <w:sz w:val="20"/>
                <w:szCs w:val="18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3081C0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00E7EFAF" w14:textId="77777777" w:rsidTr="00EE5CE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B9EA7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（３）補助金額</w:t>
            </w:r>
          </w:p>
          <w:p w14:paraId="7672708A" w14:textId="77777777" w:rsidR="00610769" w:rsidRPr="00A9491F" w:rsidRDefault="00610769" w:rsidP="00EE5CEC">
            <w:pPr>
              <w:jc w:val="both"/>
              <w:rPr>
                <w:szCs w:val="18"/>
              </w:rPr>
            </w:pPr>
            <w:r w:rsidRPr="00A9491F">
              <w:rPr>
                <w:rFonts w:hint="eastAsia"/>
                <w:sz w:val="20"/>
                <w:szCs w:val="18"/>
              </w:rPr>
              <w:t>（（１）また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45259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0AAFAD8A" w14:textId="77777777" w:rsidTr="00EE5CEC">
        <w:trPr>
          <w:trHeight w:val="39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2CDC3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（４）収益納付額</w:t>
            </w:r>
            <w:r w:rsidRPr="00A9491F">
              <w:rPr>
                <w:rFonts w:hint="eastAsia"/>
                <w:sz w:val="20"/>
              </w:rPr>
              <w:t>（控除される額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C8CBC" w14:textId="77777777" w:rsidR="00610769" w:rsidRPr="00A9491F" w:rsidRDefault="00610769" w:rsidP="00EE5CEC">
            <w:pPr>
              <w:jc w:val="both"/>
            </w:pPr>
          </w:p>
        </w:tc>
      </w:tr>
      <w:tr w:rsidR="00964B44" w:rsidRPr="00A9491F" w14:paraId="0EB96D3E" w14:textId="77777777" w:rsidTr="00EE5CE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1452D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交付を受ける補助金額（精算額）</w:t>
            </w:r>
          </w:p>
          <w:p w14:paraId="15E7921D" w14:textId="77777777" w:rsidR="00610769" w:rsidRPr="00A9491F" w:rsidRDefault="00610769" w:rsidP="00EE5CEC">
            <w:pPr>
              <w:jc w:val="both"/>
            </w:pPr>
            <w:r w:rsidRPr="00A9491F">
              <w:rPr>
                <w:rFonts w:hint="eastAsia"/>
              </w:rPr>
              <w:t>（３）－（４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D0FF0" w14:textId="77777777" w:rsidR="00610769" w:rsidRPr="00A9491F" w:rsidRDefault="00610769" w:rsidP="00EE5CEC">
            <w:pPr>
              <w:jc w:val="both"/>
            </w:pPr>
          </w:p>
        </w:tc>
      </w:tr>
    </w:tbl>
    <w:p w14:paraId="7AA08B28" w14:textId="77777777" w:rsidR="00610769" w:rsidRPr="00A9491F" w:rsidRDefault="00610769" w:rsidP="00610769">
      <w:r w:rsidRPr="00A9491F">
        <w:rPr>
          <w:rFonts w:hint="eastAsia"/>
        </w:rPr>
        <w:t>※収益納付がある場合には、補助金の確定額から納付分が減額されて精算されます。</w:t>
      </w:r>
    </w:p>
    <w:p w14:paraId="7C07811A" w14:textId="77777777" w:rsidR="00980FE7" w:rsidRPr="00A9491F" w:rsidRDefault="00610769" w:rsidP="00610769">
      <w:r w:rsidRPr="00A9491F">
        <w:rPr>
          <w:rFonts w:hint="eastAsia"/>
        </w:rPr>
        <w:t>（別紙</w:t>
      </w:r>
      <w:r w:rsidR="00AF6CE6" w:rsidRPr="00A9491F">
        <w:rPr>
          <w:rFonts w:hint="eastAsia"/>
        </w:rPr>
        <w:t>８－２</w:t>
      </w:r>
      <w:r w:rsidRPr="00A9491F">
        <w:rPr>
          <w:rFonts w:hint="eastAsia"/>
        </w:rPr>
        <w:t>の納付額（</w:t>
      </w:r>
      <w:r w:rsidRPr="00A9491F">
        <w:t>F）に記載がある場合は、「収益納付額（控除される額）」の欄に、</w:t>
      </w:r>
    </w:p>
    <w:p w14:paraId="46F0C126" w14:textId="77777777" w:rsidR="00610769" w:rsidRPr="00A9491F" w:rsidRDefault="00610769" w:rsidP="00980FE7">
      <w:pPr>
        <w:ind w:firstLineChars="100" w:firstLine="220"/>
      </w:pPr>
      <w:r w:rsidRPr="00A9491F">
        <w:rPr>
          <w:rFonts w:hint="eastAsia"/>
        </w:rPr>
        <w:t>別紙</w:t>
      </w:r>
      <w:r w:rsidR="00AF6CE6" w:rsidRPr="00A9491F">
        <w:rPr>
          <w:rFonts w:hint="eastAsia"/>
        </w:rPr>
        <w:t>８－２</w:t>
      </w:r>
      <w:r w:rsidRPr="00A9491F">
        <w:rPr>
          <w:rFonts w:hint="eastAsia"/>
        </w:rPr>
        <w:t>の納付額（</w:t>
      </w:r>
      <w:r w:rsidRPr="00A9491F">
        <w:t>F）を記入）</w:t>
      </w:r>
    </w:p>
    <w:p w14:paraId="1D2EAEA4" w14:textId="77777777" w:rsidR="00610769" w:rsidRPr="00A9491F" w:rsidRDefault="00610769" w:rsidP="00610769">
      <w:r w:rsidRPr="00A9491F">
        <w:rPr>
          <w:rFonts w:hint="eastAsia"/>
        </w:rPr>
        <w:t>※共同申請の場合は、補助事業者ごとに作成すること。</w:t>
      </w:r>
    </w:p>
    <w:p w14:paraId="00399718" w14:textId="77777777" w:rsidR="00610769" w:rsidRPr="00A9491F" w:rsidRDefault="00610769" w:rsidP="00610769">
      <w:pPr>
        <w:rPr>
          <w:sz w:val="24"/>
        </w:rPr>
      </w:pPr>
    </w:p>
    <w:p w14:paraId="03797D41" w14:textId="77777777" w:rsidR="00EE5CEC" w:rsidRPr="00A9491F" w:rsidRDefault="00EE5CEC">
      <w:pPr>
        <w:rPr>
          <w:sz w:val="24"/>
        </w:rPr>
      </w:pPr>
      <w:r w:rsidRPr="00A9491F">
        <w:rPr>
          <w:sz w:val="24"/>
        </w:rPr>
        <w:br w:type="page"/>
      </w:r>
    </w:p>
    <w:p w14:paraId="3C661D87" w14:textId="4C8ACA23" w:rsidR="00610769" w:rsidRPr="00A9491F" w:rsidRDefault="00610769" w:rsidP="00610769">
      <w:r w:rsidRPr="00A9491F">
        <w:rPr>
          <w:rFonts w:hint="eastAsia"/>
        </w:rPr>
        <w:lastRenderedPageBreak/>
        <w:t>（別紙</w:t>
      </w:r>
      <w:r w:rsidR="0039438B" w:rsidRPr="00A9491F">
        <w:rPr>
          <w:rFonts w:hint="eastAsia"/>
        </w:rPr>
        <w:t>８－２</w:t>
      </w:r>
      <w:r w:rsidRPr="00A9491F">
        <w:rPr>
          <w:rFonts w:hint="eastAsia"/>
        </w:rPr>
        <w:t>）【様式第８：実績報告書に添付】</w:t>
      </w:r>
    </w:p>
    <w:p w14:paraId="3487AB85" w14:textId="77777777" w:rsidR="00610769" w:rsidRPr="00A9491F" w:rsidRDefault="00610769" w:rsidP="00610769">
      <w:pPr>
        <w:wordWrap w:val="0"/>
        <w:adjustRightInd w:val="0"/>
        <w:spacing w:line="329" w:lineRule="exact"/>
        <w:rPr>
          <w:spacing w:val="2"/>
        </w:rPr>
      </w:pPr>
    </w:p>
    <w:p w14:paraId="53CBEF9F" w14:textId="77777777" w:rsidR="00610769" w:rsidRPr="00A9491F" w:rsidRDefault="00610769" w:rsidP="00610769">
      <w:pPr>
        <w:adjustRightInd w:val="0"/>
        <w:spacing w:line="329" w:lineRule="exact"/>
        <w:jc w:val="center"/>
        <w:rPr>
          <w:spacing w:val="2"/>
        </w:rPr>
      </w:pPr>
      <w:r w:rsidRPr="00A9491F">
        <w:rPr>
          <w:rFonts w:hint="eastAsia"/>
          <w:spacing w:val="2"/>
        </w:rPr>
        <w:t>収益納付に係る報告書</w:t>
      </w:r>
    </w:p>
    <w:p w14:paraId="51B48C97" w14:textId="77777777" w:rsidR="00610769" w:rsidRPr="00A9491F" w:rsidRDefault="00610769" w:rsidP="00610769">
      <w:pPr>
        <w:wordWrap w:val="0"/>
        <w:adjustRightInd w:val="0"/>
        <w:spacing w:line="329" w:lineRule="exact"/>
        <w:rPr>
          <w:spacing w:val="2"/>
        </w:rPr>
      </w:pPr>
    </w:p>
    <w:p w14:paraId="168250EE" w14:textId="77777777" w:rsidR="00610769" w:rsidRPr="00A9491F" w:rsidRDefault="00610769" w:rsidP="00610769">
      <w:pPr>
        <w:wordWrap w:val="0"/>
        <w:jc w:val="right"/>
      </w:pPr>
      <w:r w:rsidRPr="00A9491F">
        <w:rPr>
          <w:rFonts w:hint="eastAsia"/>
        </w:rPr>
        <w:t xml:space="preserve">事業者名：　　　　　　　　</w:t>
      </w:r>
    </w:p>
    <w:p w14:paraId="2067664C" w14:textId="77777777" w:rsidR="00610769" w:rsidRPr="00A9491F" w:rsidRDefault="00610769" w:rsidP="00610769">
      <w:pPr>
        <w:wordWrap w:val="0"/>
        <w:jc w:val="right"/>
        <w:rPr>
          <w:lang w:eastAsia="zh-CN"/>
        </w:rPr>
      </w:pPr>
      <w:r w:rsidRPr="00A9491F">
        <w:rPr>
          <w:rFonts w:hint="eastAsia"/>
          <w:lang w:eastAsia="zh-CN"/>
        </w:rPr>
        <w:t xml:space="preserve">番　　号：　　　　　　　　</w:t>
      </w:r>
    </w:p>
    <w:p w14:paraId="39CC2F0D" w14:textId="77777777" w:rsidR="00610769" w:rsidRPr="00A9491F" w:rsidRDefault="00610769" w:rsidP="00610769">
      <w:pPr>
        <w:wordWrap w:val="0"/>
        <w:adjustRightInd w:val="0"/>
        <w:spacing w:line="329" w:lineRule="exact"/>
        <w:rPr>
          <w:spacing w:val="2"/>
          <w:lang w:eastAsia="zh-CN"/>
        </w:rPr>
      </w:pPr>
    </w:p>
    <w:p w14:paraId="6935DD76" w14:textId="26D9061F" w:rsidR="00610769" w:rsidRPr="00A9491F" w:rsidRDefault="00610769" w:rsidP="00610769">
      <w:pPr>
        <w:wordWrap w:val="0"/>
        <w:adjustRightInd w:val="0"/>
        <w:spacing w:line="329" w:lineRule="exact"/>
        <w:rPr>
          <w:spacing w:val="2"/>
        </w:rPr>
      </w:pPr>
      <w:r w:rsidRPr="00A9491F">
        <w:rPr>
          <w:rFonts w:hint="eastAsia"/>
          <w:spacing w:val="2"/>
          <w:lang w:eastAsia="zh-CN"/>
        </w:rPr>
        <w:t xml:space="preserve">　</w:t>
      </w:r>
      <w:r w:rsidRPr="00A9491F">
        <w:rPr>
          <w:rFonts w:hint="eastAsia"/>
          <w:spacing w:val="2"/>
        </w:rPr>
        <w:t>令和　年　月　日付けをもって交付決定の通知があった上記の補助事業に関し、補助事業の実施期間内における事業化等の状況について、</w:t>
      </w:r>
      <w:r w:rsidR="005A5A55" w:rsidRPr="00A9491F">
        <w:rPr>
          <w:rFonts w:asciiTheme="minorEastAsia" w:eastAsiaTheme="minorEastAsia" w:hAnsiTheme="minorEastAsia" w:hint="eastAsia"/>
        </w:rPr>
        <w:t>被災小規模事業者再建事業（持続化補助金令和２年７月豪雨型）</w:t>
      </w:r>
      <w:r w:rsidR="00980FE7" w:rsidRPr="00A9491F">
        <w:rPr>
          <w:rFonts w:asciiTheme="minorEastAsia" w:eastAsiaTheme="minorEastAsia" w:hAnsiTheme="minorEastAsia" w:hint="eastAsia"/>
        </w:rPr>
        <w:t>補助金</w:t>
      </w:r>
      <w:r w:rsidRPr="00A9491F">
        <w:rPr>
          <w:rFonts w:hint="eastAsia"/>
          <w:spacing w:val="2"/>
        </w:rPr>
        <w:t>交付</w:t>
      </w:r>
      <w:r w:rsidR="00EE5CEC" w:rsidRPr="00A9491F">
        <w:rPr>
          <w:rFonts w:hint="eastAsia"/>
          <w:spacing w:val="2"/>
        </w:rPr>
        <w:t>規程</w:t>
      </w:r>
      <w:r w:rsidRPr="00A9491F">
        <w:rPr>
          <w:rFonts w:hint="eastAsia"/>
          <w:spacing w:val="2"/>
        </w:rPr>
        <w:t>第２</w:t>
      </w:r>
      <w:r w:rsidR="00980FE7" w:rsidRPr="00A9491F">
        <w:rPr>
          <w:rFonts w:hint="eastAsia"/>
          <w:spacing w:val="2"/>
        </w:rPr>
        <w:t>７</w:t>
      </w:r>
      <w:r w:rsidRPr="00A9491F">
        <w:rPr>
          <w:rFonts w:hint="eastAsia"/>
          <w:spacing w:val="2"/>
        </w:rPr>
        <w:t>条の規定に基づき、下記のとおり報告します。</w:t>
      </w:r>
    </w:p>
    <w:p w14:paraId="527DEC9B" w14:textId="77777777" w:rsidR="00610769" w:rsidRPr="00A9491F" w:rsidRDefault="00610769" w:rsidP="00610769">
      <w:pPr>
        <w:wordWrap w:val="0"/>
        <w:adjustRightInd w:val="0"/>
        <w:spacing w:line="329" w:lineRule="exact"/>
        <w:rPr>
          <w:spacing w:val="2"/>
        </w:rPr>
      </w:pPr>
    </w:p>
    <w:p w14:paraId="43EACFFF" w14:textId="77777777" w:rsidR="00610769" w:rsidRPr="00A9491F" w:rsidRDefault="00610769" w:rsidP="00610769">
      <w:pPr>
        <w:wordWrap w:val="0"/>
        <w:adjustRightInd w:val="0"/>
        <w:spacing w:line="329" w:lineRule="exact"/>
        <w:jc w:val="center"/>
        <w:rPr>
          <w:spacing w:val="2"/>
        </w:rPr>
      </w:pPr>
      <w:r w:rsidRPr="00A9491F">
        <w:rPr>
          <w:rFonts w:hint="eastAsia"/>
          <w:spacing w:val="2"/>
        </w:rPr>
        <w:t>記</w:t>
      </w:r>
    </w:p>
    <w:p w14:paraId="223A53BD" w14:textId="77777777" w:rsidR="00610769" w:rsidRPr="00A9491F" w:rsidRDefault="00610769" w:rsidP="00610769">
      <w:pPr>
        <w:wordWrap w:val="0"/>
        <w:adjustRightInd w:val="0"/>
        <w:spacing w:line="329" w:lineRule="exact"/>
        <w:rPr>
          <w:spacing w:val="2"/>
        </w:rPr>
      </w:pPr>
    </w:p>
    <w:p w14:paraId="32AB34EE" w14:textId="77777777" w:rsidR="00610769" w:rsidRPr="00A9491F" w:rsidRDefault="00610769" w:rsidP="00610769">
      <w:pPr>
        <w:wordWrap w:val="0"/>
        <w:adjustRightInd w:val="0"/>
        <w:spacing w:line="329" w:lineRule="exact"/>
        <w:rPr>
          <w:spacing w:val="2"/>
        </w:rPr>
      </w:pPr>
      <w:r w:rsidRPr="00A9491F">
        <w:rPr>
          <w:rFonts w:hint="eastAsia"/>
          <w:spacing w:val="2"/>
        </w:rPr>
        <w:t>補助事業の実施結果の事業化等の有無</w:t>
      </w:r>
    </w:p>
    <w:p w14:paraId="6D1A5BEF" w14:textId="77777777" w:rsidR="00610769" w:rsidRPr="00A9491F" w:rsidRDefault="00610769" w:rsidP="00610769">
      <w:pPr>
        <w:wordWrap w:val="0"/>
        <w:adjustRightInd w:val="0"/>
        <w:spacing w:line="329" w:lineRule="exact"/>
        <w:rPr>
          <w:spacing w:val="2"/>
        </w:rPr>
      </w:pPr>
    </w:p>
    <w:p w14:paraId="2745D8FC" w14:textId="77777777" w:rsidR="00610769" w:rsidRPr="00A9491F" w:rsidRDefault="00610769" w:rsidP="00610769">
      <w:pPr>
        <w:wordWrap w:val="0"/>
        <w:adjustRightInd w:val="0"/>
        <w:spacing w:line="329" w:lineRule="exact"/>
        <w:rPr>
          <w:spacing w:val="2"/>
        </w:rPr>
      </w:pPr>
      <w:r w:rsidRPr="00A9491F">
        <w:rPr>
          <w:rFonts w:hint="eastAsia"/>
          <w:spacing w:val="2"/>
        </w:rPr>
        <w:t>１．補助事業の実施結果の事業化　　　　　　　　　　　有　　　無</w:t>
      </w:r>
    </w:p>
    <w:p w14:paraId="3DA20A72" w14:textId="77777777" w:rsidR="00610769" w:rsidRPr="00A9491F" w:rsidRDefault="00610769" w:rsidP="00610769">
      <w:pPr>
        <w:wordWrap w:val="0"/>
        <w:adjustRightInd w:val="0"/>
        <w:spacing w:line="329" w:lineRule="exact"/>
        <w:rPr>
          <w:spacing w:val="2"/>
        </w:rPr>
      </w:pPr>
      <w:r w:rsidRPr="00A9491F">
        <w:rPr>
          <w:rFonts w:hint="eastAsia"/>
          <w:spacing w:val="2"/>
        </w:rPr>
        <w:t>２．産業財産権等の譲渡または実施権の設定　　　　　　有　　　無</w:t>
      </w:r>
    </w:p>
    <w:p w14:paraId="0C779B86" w14:textId="77777777" w:rsidR="00610769" w:rsidRPr="00A9491F" w:rsidRDefault="00610769" w:rsidP="00610769">
      <w:pPr>
        <w:wordWrap w:val="0"/>
        <w:adjustRightInd w:val="0"/>
        <w:spacing w:line="329" w:lineRule="exact"/>
        <w:rPr>
          <w:spacing w:val="2"/>
        </w:rPr>
      </w:pPr>
      <w:r w:rsidRPr="00A9491F">
        <w:rPr>
          <w:rFonts w:hint="eastAsia"/>
          <w:spacing w:val="2"/>
        </w:rPr>
        <w:t>３．その他補助事業の実施により発生した収益　　　　　有　　　無</w:t>
      </w:r>
    </w:p>
    <w:p w14:paraId="63960A91" w14:textId="77777777" w:rsidR="00980FE7" w:rsidRPr="00A9491F" w:rsidRDefault="00980FE7" w:rsidP="00980FE7">
      <w:pPr>
        <w:wordWrap w:val="0"/>
        <w:adjustRightInd w:val="0"/>
        <w:spacing w:line="329" w:lineRule="exact"/>
        <w:rPr>
          <w:spacing w:val="2"/>
        </w:rPr>
      </w:pPr>
    </w:p>
    <w:p w14:paraId="0E2040EF" w14:textId="77777777" w:rsidR="00980FE7" w:rsidRPr="00A9491F" w:rsidRDefault="00980FE7" w:rsidP="00980FE7">
      <w:pPr>
        <w:wordWrap w:val="0"/>
        <w:adjustRightInd w:val="0"/>
        <w:spacing w:line="329" w:lineRule="exact"/>
        <w:ind w:right="-1"/>
        <w:jc w:val="center"/>
        <w:rPr>
          <w:spacing w:val="2"/>
        </w:rPr>
      </w:pPr>
      <w:r w:rsidRPr="00A9491F">
        <w:rPr>
          <w:rFonts w:hint="eastAsia"/>
          <w:spacing w:val="2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980FE7" w:rsidRPr="00A9491F" w14:paraId="28A13357" w14:textId="77777777" w:rsidTr="00EE5CEC"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0667C5A7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A9491F">
              <w:rPr>
                <w:rFonts w:hint="eastAsia"/>
                <w:spacing w:val="2"/>
                <w:sz w:val="18"/>
              </w:rPr>
              <w:t>計画名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14:paraId="56164D51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A9491F">
              <w:rPr>
                <w:rFonts w:hint="eastAsia"/>
                <w:spacing w:val="2"/>
                <w:sz w:val="18"/>
              </w:rPr>
              <w:t>補助金額（</w:t>
            </w:r>
            <w:r w:rsidRPr="00A9491F">
              <w:rPr>
                <w:spacing w:val="2"/>
                <w:sz w:val="18"/>
              </w:rPr>
              <w:t>A）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0A0F85D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A9491F">
              <w:rPr>
                <w:rFonts w:hint="eastAsia"/>
                <w:spacing w:val="2"/>
                <w:sz w:val="18"/>
              </w:rPr>
              <w:t>補助対象経費（</w:t>
            </w:r>
            <w:r w:rsidRPr="00A9491F">
              <w:rPr>
                <w:spacing w:val="2"/>
                <w:sz w:val="18"/>
              </w:rPr>
              <w:t>B）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A64DCC1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A9491F">
              <w:rPr>
                <w:rFonts w:hint="eastAsia"/>
                <w:spacing w:val="2"/>
                <w:sz w:val="18"/>
              </w:rPr>
              <w:t>補助事業に係る売上額（</w:t>
            </w:r>
            <w:r w:rsidRPr="00A9491F">
              <w:rPr>
                <w:spacing w:val="2"/>
                <w:sz w:val="18"/>
              </w:rPr>
              <w:t>C）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14:paraId="7A75B133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A9491F">
              <w:rPr>
                <w:rFonts w:hint="eastAsia"/>
                <w:spacing w:val="2"/>
                <w:sz w:val="18"/>
              </w:rPr>
              <w:t>補助事業に係る収益額（</w:t>
            </w:r>
            <w:r w:rsidRPr="00A9491F">
              <w:rPr>
                <w:spacing w:val="2"/>
                <w:sz w:val="18"/>
              </w:rPr>
              <w:t>D）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101BF09C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A9491F">
              <w:rPr>
                <w:rFonts w:hint="eastAsia"/>
                <w:spacing w:val="2"/>
                <w:sz w:val="18"/>
              </w:rPr>
              <w:t>控除額（Ｅ）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1AEA468C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  <w:szCs w:val="21"/>
              </w:rPr>
            </w:pPr>
            <w:r w:rsidRPr="00A9491F">
              <w:rPr>
                <w:rFonts w:hint="eastAsia"/>
                <w:spacing w:val="2"/>
                <w:sz w:val="18"/>
              </w:rPr>
              <w:t>納付額</w:t>
            </w:r>
            <w:r w:rsidRPr="00A9491F">
              <w:rPr>
                <w:rFonts w:hint="eastAsia"/>
                <w:spacing w:val="2"/>
                <w:sz w:val="18"/>
                <w:szCs w:val="21"/>
              </w:rPr>
              <w:t>（Ｆ）</w:t>
            </w:r>
          </w:p>
        </w:tc>
      </w:tr>
      <w:tr w:rsidR="00980FE7" w:rsidRPr="00A9491F" w14:paraId="444148FF" w14:textId="77777777" w:rsidTr="00EE5CEC"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4B3B5936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  <w:p w14:paraId="3EDA46D5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  <w:p w14:paraId="56DC2787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14:paraId="56E55130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66894E6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65251C0F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14:paraId="5BB269DA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6693BA71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4C64709E" w14:textId="77777777" w:rsidR="00980FE7" w:rsidRPr="00A9491F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</w:tr>
    </w:tbl>
    <w:p w14:paraId="179A322F" w14:textId="77777777" w:rsidR="00980FE7" w:rsidRPr="00A9491F" w:rsidRDefault="00980FE7" w:rsidP="00980FE7">
      <w:pPr>
        <w:wordWrap w:val="0"/>
        <w:adjustRightInd w:val="0"/>
        <w:spacing w:line="329" w:lineRule="exact"/>
        <w:rPr>
          <w:spacing w:val="2"/>
          <w:sz w:val="24"/>
        </w:rPr>
      </w:pPr>
    </w:p>
    <w:p w14:paraId="1183FCDC" w14:textId="77777777" w:rsidR="00980FE7" w:rsidRPr="00A9491F" w:rsidRDefault="00980FE7" w:rsidP="00980FE7">
      <w:pPr>
        <w:spacing w:line="290" w:lineRule="exact"/>
        <w:rPr>
          <w:rFonts w:hAnsi="Times New Roman"/>
          <w:spacing w:val="10"/>
        </w:rPr>
      </w:pPr>
      <w:r w:rsidRPr="00A9491F">
        <w:rPr>
          <w:rFonts w:hint="eastAsia"/>
        </w:rPr>
        <w:t>【記載注意事項】</w:t>
      </w:r>
    </w:p>
    <w:p w14:paraId="0F8837DA" w14:textId="77777777" w:rsidR="00980FE7" w:rsidRPr="00A9491F" w:rsidRDefault="00980FE7" w:rsidP="00980FE7">
      <w:pPr>
        <w:spacing w:beforeLines="50" w:before="120" w:line="290" w:lineRule="exact"/>
        <w:ind w:left="236" w:hanging="234"/>
      </w:pPr>
      <w:r w:rsidRPr="00A9491F">
        <w:rPr>
          <w:rFonts w:hint="eastAsia"/>
        </w:rPr>
        <w:t>（１）１．～３．においてすべて「無」（１．については、事業実施期間内に売上なし）の場合に</w:t>
      </w:r>
    </w:p>
    <w:p w14:paraId="77D354F3" w14:textId="77777777" w:rsidR="00980FE7" w:rsidRPr="00A9491F" w:rsidRDefault="00980FE7" w:rsidP="00980FE7">
      <w:pPr>
        <w:spacing w:line="290" w:lineRule="exact"/>
        <w:ind w:firstLineChars="200" w:firstLine="440"/>
      </w:pPr>
      <w:r w:rsidRPr="00A9491F">
        <w:rPr>
          <w:rFonts w:hint="eastAsia"/>
        </w:rPr>
        <w:t>は、上記の表への記入は不要。</w:t>
      </w:r>
    </w:p>
    <w:p w14:paraId="016ED54F" w14:textId="77777777" w:rsidR="00980FE7" w:rsidRPr="00A9491F" w:rsidRDefault="00980FE7" w:rsidP="00980FE7">
      <w:pPr>
        <w:spacing w:beforeLines="50" w:before="120" w:line="290" w:lineRule="exact"/>
      </w:pPr>
      <w:r w:rsidRPr="00A9491F">
        <w:rPr>
          <w:rFonts w:hint="eastAsia"/>
        </w:rPr>
        <w:t>（２）「補助金額（Ａ）」は、別紙８－１の支出内訳書に記載の「（３）補助金額」をいう。</w:t>
      </w:r>
    </w:p>
    <w:p w14:paraId="13F9E1E3" w14:textId="77777777" w:rsidR="00980FE7" w:rsidRPr="00A9491F" w:rsidRDefault="00980FE7" w:rsidP="00980FE7">
      <w:pPr>
        <w:spacing w:beforeLines="50" w:before="120" w:line="290" w:lineRule="exact"/>
        <w:ind w:left="460" w:hangingChars="200" w:hanging="460"/>
      </w:pPr>
      <w:r w:rsidRPr="00A9491F">
        <w:rPr>
          <w:rFonts w:hAnsi="Times New Roman" w:hint="eastAsia"/>
          <w:spacing w:val="10"/>
          <w:szCs w:val="21"/>
        </w:rPr>
        <w:t>（３）</w:t>
      </w:r>
      <w:r w:rsidRPr="00A9491F">
        <w:rPr>
          <w:rFonts w:hint="eastAsia"/>
          <w:szCs w:val="21"/>
        </w:rPr>
        <w:t>「補助事業対象経費（Ｂ）」とは、</w:t>
      </w:r>
      <w:r w:rsidRPr="00A9491F">
        <w:rPr>
          <w:rFonts w:hint="eastAsia"/>
        </w:rPr>
        <w:t>別紙８－１の支出内訳書に記載の「補助対象経費合計」をいう</w:t>
      </w:r>
      <w:r w:rsidRPr="00A9491F">
        <w:rPr>
          <w:rFonts w:hint="eastAsia"/>
          <w:szCs w:val="21"/>
        </w:rPr>
        <w:t>。</w:t>
      </w:r>
    </w:p>
    <w:p w14:paraId="745B7F0E" w14:textId="77777777" w:rsidR="00980FE7" w:rsidRPr="00A9491F" w:rsidRDefault="00980FE7" w:rsidP="00980FE7">
      <w:pPr>
        <w:spacing w:beforeLines="50" w:before="120" w:line="290" w:lineRule="exact"/>
        <w:rPr>
          <w:szCs w:val="21"/>
        </w:rPr>
      </w:pPr>
      <w:r w:rsidRPr="00A9491F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75262D43" w14:textId="77777777" w:rsidR="00980FE7" w:rsidRPr="00A9491F" w:rsidRDefault="00980FE7" w:rsidP="00980FE7">
      <w:pPr>
        <w:spacing w:beforeLines="50" w:before="120" w:line="290" w:lineRule="exact"/>
        <w:ind w:left="440" w:hangingChars="200" w:hanging="440"/>
        <w:rPr>
          <w:szCs w:val="21"/>
        </w:rPr>
      </w:pPr>
      <w:r w:rsidRPr="00A9491F">
        <w:rPr>
          <w:rFonts w:hint="eastAsia"/>
          <w:szCs w:val="21"/>
        </w:rPr>
        <w:t>（５）「補助事業に係る収益額（Ｄ）」とは、</w:t>
      </w:r>
      <w:r w:rsidRPr="00A9491F">
        <w:rPr>
          <w:rFonts w:hint="eastAsia"/>
          <w:szCs w:val="21"/>
          <w:u w:val="wave"/>
        </w:rPr>
        <w:t>「補助事業に係る売上額（Ｃ）」から、同売上額を得るのに要した額（補助対象経費以外の製造原価・販売管理費等）を差し引いた額をいう。</w:t>
      </w:r>
    </w:p>
    <w:p w14:paraId="54A35E99" w14:textId="77777777" w:rsidR="00980FE7" w:rsidRPr="00A9491F" w:rsidRDefault="00980FE7" w:rsidP="00980FE7">
      <w:pPr>
        <w:spacing w:line="290" w:lineRule="exact"/>
        <w:ind w:leftChars="200" w:left="440"/>
        <w:rPr>
          <w:szCs w:val="21"/>
          <w:u w:val="wave"/>
        </w:rPr>
      </w:pPr>
      <w:r w:rsidRPr="00A9491F">
        <w:rPr>
          <w:rFonts w:hint="eastAsia"/>
          <w:szCs w:val="21"/>
        </w:rPr>
        <w:t xml:space="preserve">　</w:t>
      </w:r>
      <w:r w:rsidRPr="00A9491F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A70E5C8" w14:textId="77777777" w:rsidR="00980FE7" w:rsidRPr="00A9491F" w:rsidRDefault="00980FE7" w:rsidP="008C6ECD">
      <w:pPr>
        <w:spacing w:beforeLines="50" w:before="120" w:line="290" w:lineRule="exact"/>
        <w:ind w:left="440" w:hangingChars="200" w:hanging="440"/>
      </w:pPr>
      <w:r w:rsidRPr="00A9491F">
        <w:rPr>
          <w:rFonts w:hint="eastAsia"/>
        </w:rPr>
        <w:t>（６）「控除額（Ｅ）」とは、「補助事業対象経費（Ｂ）」のうち、補助事業者が自己負担によって支出した額」をいう。　控除額（Ｅ）＝補助事業対象経費（Ｂ）－補助金額（Ａ）</w:t>
      </w:r>
    </w:p>
    <w:p w14:paraId="782BE718" w14:textId="77777777" w:rsidR="00980FE7" w:rsidRPr="00A9491F" w:rsidRDefault="00980FE7" w:rsidP="00980FE7">
      <w:pPr>
        <w:spacing w:beforeLines="50" w:before="120" w:line="290" w:lineRule="exact"/>
      </w:pPr>
      <w:r w:rsidRPr="00A9491F">
        <w:rPr>
          <w:rFonts w:hint="eastAsia"/>
        </w:rPr>
        <w:t>（７）「納付額（Ｆ）」＝（「補助事業に係る収益額（Ｄ）」－「控除額（Ｅ）」）</w:t>
      </w:r>
    </w:p>
    <w:p w14:paraId="474D81D3" w14:textId="1F291813" w:rsidR="00980FE7" w:rsidRPr="00A9491F" w:rsidRDefault="00980FE7" w:rsidP="008C6ECD">
      <w:pPr>
        <w:spacing w:line="290" w:lineRule="exact"/>
        <w:ind w:firstLineChars="1300" w:firstLine="2860"/>
        <w:rPr>
          <w:sz w:val="16"/>
          <w:szCs w:val="16"/>
        </w:rPr>
      </w:pPr>
      <w:r w:rsidRPr="00A9491F">
        <w:rPr>
          <w:rFonts w:hint="eastAsia"/>
        </w:rPr>
        <w:t>×（「補助金額（Ａ）」／「補助事業対象経費（Ｂ）」）</w:t>
      </w:r>
      <w:r w:rsidR="008C6ECD" w:rsidRPr="00A9491F">
        <w:rPr>
          <w:rFonts w:hint="eastAsia"/>
          <w:sz w:val="16"/>
          <w:szCs w:val="16"/>
        </w:rPr>
        <w:t xml:space="preserve">　</w:t>
      </w:r>
      <w:r w:rsidRPr="00A9491F">
        <w:rPr>
          <w:rFonts w:hint="eastAsia"/>
          <w:sz w:val="16"/>
          <w:szCs w:val="16"/>
        </w:rPr>
        <w:t>＊円未満切上げ</w:t>
      </w:r>
    </w:p>
    <w:p w14:paraId="037A4A1B" w14:textId="77777777" w:rsidR="00980FE7" w:rsidRPr="00A9491F" w:rsidRDefault="00980FE7" w:rsidP="00980FE7">
      <w:pPr>
        <w:spacing w:beforeLines="50" w:before="120" w:line="290" w:lineRule="exact"/>
        <w:rPr>
          <w:rFonts w:hAnsi="Times New Roman"/>
          <w:spacing w:val="10"/>
        </w:rPr>
      </w:pPr>
      <w:r w:rsidRPr="00A9491F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0579A81B" w14:textId="3A1E701D" w:rsidR="00EE5CEC" w:rsidRPr="00A9491F" w:rsidRDefault="00980FE7" w:rsidP="00980FE7">
      <w:r w:rsidRPr="00A9491F">
        <w:rPr>
          <w:rFonts w:hAnsi="Times New Roman" w:hint="eastAsia"/>
          <w:spacing w:val="10"/>
        </w:rPr>
        <w:t>（</w:t>
      </w:r>
      <w:r w:rsidRPr="00A9491F">
        <w:rPr>
          <w:rFonts w:hint="eastAsia"/>
        </w:rPr>
        <w:t>注</w:t>
      </w:r>
      <w:r w:rsidRPr="00A9491F">
        <w:rPr>
          <w:rFonts w:hAnsi="Times New Roman" w:hint="eastAsia"/>
          <w:spacing w:val="10"/>
        </w:rPr>
        <w:t>）</w:t>
      </w:r>
      <w:r w:rsidRPr="00A9491F">
        <w:rPr>
          <w:rFonts w:hint="eastAsia"/>
        </w:rPr>
        <w:t>共同申請の場合は、補助事業者ごとに作成すること。</w:t>
      </w:r>
    </w:p>
    <w:p w14:paraId="3CBFCD06" w14:textId="1FD5E139" w:rsidR="00EE5CEC" w:rsidRPr="00A9491F" w:rsidRDefault="00EE5CEC"/>
    <w:sectPr w:rsidR="00EE5CEC" w:rsidRPr="00A9491F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00EEC" w14:textId="77777777" w:rsidR="00E46C70" w:rsidRDefault="00E46C70" w:rsidP="00FC4F5F">
      <w:r>
        <w:separator/>
      </w:r>
    </w:p>
  </w:endnote>
  <w:endnote w:type="continuationSeparator" w:id="0">
    <w:p w14:paraId="607C79E8" w14:textId="77777777" w:rsidR="00E46C70" w:rsidRDefault="00E46C70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98DA" w14:textId="77777777" w:rsidR="00303F9B" w:rsidRDefault="00303F9B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4C910" wp14:editId="17124A33">
              <wp:simplePos x="0" y="0"/>
              <wp:positionH relativeFrom="page">
                <wp:posOffset>3622675</wp:posOffset>
              </wp:positionH>
              <wp:positionV relativeFrom="page">
                <wp:posOffset>10314418</wp:posOffset>
              </wp:positionV>
              <wp:extent cx="226060" cy="18669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1364D" w14:textId="4D149FDC" w:rsidR="00303F9B" w:rsidRDefault="00303F9B">
                          <w:pPr>
                            <w:spacing w:before="21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0306">
                            <w:rPr>
                              <w:rFonts w:ascii="Century"/>
                              <w:noProof/>
                              <w:sz w:val="2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4C9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5.25pt;margin-top:812.15pt;width:17.8pt;height:1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" filled="f" stroked="f">
              <v:textbox inset="0,0,0,0">
                <w:txbxContent>
                  <w:p w14:paraId="5551364D" w14:textId="4D149FDC" w:rsidR="00303F9B" w:rsidRDefault="00303F9B">
                    <w:pPr>
                      <w:spacing w:before="21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0306">
                      <w:rPr>
                        <w:rFonts w:ascii="Century"/>
                        <w:noProof/>
                        <w:sz w:val="2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E87E7" w14:textId="77777777" w:rsidR="00E46C70" w:rsidRDefault="00E46C70" w:rsidP="00FC4F5F">
      <w:r>
        <w:separator/>
      </w:r>
    </w:p>
  </w:footnote>
  <w:footnote w:type="continuationSeparator" w:id="0">
    <w:p w14:paraId="37EBFC02" w14:textId="77777777" w:rsidR="00E46C70" w:rsidRDefault="00E46C70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A1"/>
    <w:rsid w:val="00001363"/>
    <w:rsid w:val="00001BF5"/>
    <w:rsid w:val="00002E0C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D4218"/>
    <w:rsid w:val="000E16D9"/>
    <w:rsid w:val="000E2D28"/>
    <w:rsid w:val="000E305A"/>
    <w:rsid w:val="000E648F"/>
    <w:rsid w:val="000F1D60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11F8"/>
    <w:rsid w:val="001B2115"/>
    <w:rsid w:val="001B49E6"/>
    <w:rsid w:val="001B5EEE"/>
    <w:rsid w:val="001D2CC9"/>
    <w:rsid w:val="001D5415"/>
    <w:rsid w:val="001D56E5"/>
    <w:rsid w:val="001D68C3"/>
    <w:rsid w:val="00215829"/>
    <w:rsid w:val="00217B6F"/>
    <w:rsid w:val="00221919"/>
    <w:rsid w:val="00223D23"/>
    <w:rsid w:val="00233CDA"/>
    <w:rsid w:val="00246532"/>
    <w:rsid w:val="002675F8"/>
    <w:rsid w:val="00272EBC"/>
    <w:rsid w:val="00273117"/>
    <w:rsid w:val="00273A68"/>
    <w:rsid w:val="00273FB6"/>
    <w:rsid w:val="00285E6F"/>
    <w:rsid w:val="00287478"/>
    <w:rsid w:val="00291A66"/>
    <w:rsid w:val="0029389F"/>
    <w:rsid w:val="00297560"/>
    <w:rsid w:val="002A51F7"/>
    <w:rsid w:val="002B032D"/>
    <w:rsid w:val="002B4F44"/>
    <w:rsid w:val="002C6BCE"/>
    <w:rsid w:val="002D7078"/>
    <w:rsid w:val="002E0800"/>
    <w:rsid w:val="002E2C18"/>
    <w:rsid w:val="002E7D10"/>
    <w:rsid w:val="002F03FC"/>
    <w:rsid w:val="002F3C3E"/>
    <w:rsid w:val="002F7DA3"/>
    <w:rsid w:val="003025C0"/>
    <w:rsid w:val="00303F9B"/>
    <w:rsid w:val="003055A4"/>
    <w:rsid w:val="0030599D"/>
    <w:rsid w:val="00325A31"/>
    <w:rsid w:val="003277FD"/>
    <w:rsid w:val="00331196"/>
    <w:rsid w:val="00341C4F"/>
    <w:rsid w:val="00344D88"/>
    <w:rsid w:val="0034728F"/>
    <w:rsid w:val="00352B3A"/>
    <w:rsid w:val="00363257"/>
    <w:rsid w:val="00363C11"/>
    <w:rsid w:val="003652A2"/>
    <w:rsid w:val="00385593"/>
    <w:rsid w:val="0039438B"/>
    <w:rsid w:val="003A2611"/>
    <w:rsid w:val="003B049B"/>
    <w:rsid w:val="003B2D63"/>
    <w:rsid w:val="003C2F9E"/>
    <w:rsid w:val="003C377B"/>
    <w:rsid w:val="003D2817"/>
    <w:rsid w:val="003D5101"/>
    <w:rsid w:val="003E0358"/>
    <w:rsid w:val="003E4576"/>
    <w:rsid w:val="003F027D"/>
    <w:rsid w:val="003F534E"/>
    <w:rsid w:val="003F5D2E"/>
    <w:rsid w:val="00400CD5"/>
    <w:rsid w:val="00405201"/>
    <w:rsid w:val="0040555F"/>
    <w:rsid w:val="004130E1"/>
    <w:rsid w:val="004134A6"/>
    <w:rsid w:val="004301F6"/>
    <w:rsid w:val="0043255E"/>
    <w:rsid w:val="0043461D"/>
    <w:rsid w:val="00442FE8"/>
    <w:rsid w:val="00455F6F"/>
    <w:rsid w:val="004726AA"/>
    <w:rsid w:val="004910A7"/>
    <w:rsid w:val="004937C9"/>
    <w:rsid w:val="004C6A04"/>
    <w:rsid w:val="004D2C61"/>
    <w:rsid w:val="004E08A0"/>
    <w:rsid w:val="004E2E72"/>
    <w:rsid w:val="004F493F"/>
    <w:rsid w:val="00500F75"/>
    <w:rsid w:val="0050464E"/>
    <w:rsid w:val="005051DB"/>
    <w:rsid w:val="0051653B"/>
    <w:rsid w:val="0054206F"/>
    <w:rsid w:val="0054541B"/>
    <w:rsid w:val="00545BAE"/>
    <w:rsid w:val="00553681"/>
    <w:rsid w:val="00554E8A"/>
    <w:rsid w:val="00555853"/>
    <w:rsid w:val="00566801"/>
    <w:rsid w:val="0057049A"/>
    <w:rsid w:val="00571BC2"/>
    <w:rsid w:val="00572705"/>
    <w:rsid w:val="00577FD0"/>
    <w:rsid w:val="00587558"/>
    <w:rsid w:val="005A3126"/>
    <w:rsid w:val="005A5A55"/>
    <w:rsid w:val="005A661E"/>
    <w:rsid w:val="005B050D"/>
    <w:rsid w:val="005B142E"/>
    <w:rsid w:val="005B1F68"/>
    <w:rsid w:val="005F5178"/>
    <w:rsid w:val="005F66CA"/>
    <w:rsid w:val="0060163D"/>
    <w:rsid w:val="00607DB2"/>
    <w:rsid w:val="00610769"/>
    <w:rsid w:val="00611599"/>
    <w:rsid w:val="00611900"/>
    <w:rsid w:val="00612AC1"/>
    <w:rsid w:val="00614A7D"/>
    <w:rsid w:val="006212B8"/>
    <w:rsid w:val="00626772"/>
    <w:rsid w:val="00633B61"/>
    <w:rsid w:val="00636176"/>
    <w:rsid w:val="00637CEE"/>
    <w:rsid w:val="00644B8D"/>
    <w:rsid w:val="006837C0"/>
    <w:rsid w:val="0068675B"/>
    <w:rsid w:val="0068745E"/>
    <w:rsid w:val="006A09E3"/>
    <w:rsid w:val="006A65D7"/>
    <w:rsid w:val="006B347F"/>
    <w:rsid w:val="006F1801"/>
    <w:rsid w:val="00710C14"/>
    <w:rsid w:val="00716DE3"/>
    <w:rsid w:val="00720B80"/>
    <w:rsid w:val="0073242A"/>
    <w:rsid w:val="007346CB"/>
    <w:rsid w:val="007362AC"/>
    <w:rsid w:val="00746DF5"/>
    <w:rsid w:val="00753CA0"/>
    <w:rsid w:val="00755DCB"/>
    <w:rsid w:val="00775BF5"/>
    <w:rsid w:val="00780C7D"/>
    <w:rsid w:val="007811A3"/>
    <w:rsid w:val="007B0E28"/>
    <w:rsid w:val="007C57D0"/>
    <w:rsid w:val="007E36AE"/>
    <w:rsid w:val="007E39D4"/>
    <w:rsid w:val="007E4A50"/>
    <w:rsid w:val="007E4B7C"/>
    <w:rsid w:val="007E7582"/>
    <w:rsid w:val="007F0FD4"/>
    <w:rsid w:val="00806C8C"/>
    <w:rsid w:val="008147E9"/>
    <w:rsid w:val="00821F42"/>
    <w:rsid w:val="008236BE"/>
    <w:rsid w:val="00825E78"/>
    <w:rsid w:val="0083274E"/>
    <w:rsid w:val="00836CCB"/>
    <w:rsid w:val="00852B47"/>
    <w:rsid w:val="00857ABD"/>
    <w:rsid w:val="00860E5B"/>
    <w:rsid w:val="0086317B"/>
    <w:rsid w:val="0086513D"/>
    <w:rsid w:val="00866B2B"/>
    <w:rsid w:val="0087056E"/>
    <w:rsid w:val="00882185"/>
    <w:rsid w:val="00884CB2"/>
    <w:rsid w:val="00887A07"/>
    <w:rsid w:val="008A32D3"/>
    <w:rsid w:val="008A5C8C"/>
    <w:rsid w:val="008B0BAC"/>
    <w:rsid w:val="008C1200"/>
    <w:rsid w:val="008C193E"/>
    <w:rsid w:val="008C6ECD"/>
    <w:rsid w:val="008D20E1"/>
    <w:rsid w:val="008D44F0"/>
    <w:rsid w:val="00900A58"/>
    <w:rsid w:val="0091074D"/>
    <w:rsid w:val="009265F6"/>
    <w:rsid w:val="00933277"/>
    <w:rsid w:val="00934511"/>
    <w:rsid w:val="00937A44"/>
    <w:rsid w:val="00940D48"/>
    <w:rsid w:val="009512D7"/>
    <w:rsid w:val="00960306"/>
    <w:rsid w:val="00964B44"/>
    <w:rsid w:val="00973160"/>
    <w:rsid w:val="00975029"/>
    <w:rsid w:val="00980FE7"/>
    <w:rsid w:val="0098270F"/>
    <w:rsid w:val="00986FE5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3C8C"/>
    <w:rsid w:val="00A3485D"/>
    <w:rsid w:val="00A379BA"/>
    <w:rsid w:val="00A40747"/>
    <w:rsid w:val="00A43C83"/>
    <w:rsid w:val="00A44F27"/>
    <w:rsid w:val="00A51F3C"/>
    <w:rsid w:val="00A57B96"/>
    <w:rsid w:val="00A73614"/>
    <w:rsid w:val="00A91C43"/>
    <w:rsid w:val="00A9491F"/>
    <w:rsid w:val="00A95D50"/>
    <w:rsid w:val="00A972DE"/>
    <w:rsid w:val="00AA3E97"/>
    <w:rsid w:val="00AA73A5"/>
    <w:rsid w:val="00AC1D4F"/>
    <w:rsid w:val="00AC49AD"/>
    <w:rsid w:val="00AF45E5"/>
    <w:rsid w:val="00AF6CE6"/>
    <w:rsid w:val="00B10890"/>
    <w:rsid w:val="00B16581"/>
    <w:rsid w:val="00B27DC7"/>
    <w:rsid w:val="00B32580"/>
    <w:rsid w:val="00B413BD"/>
    <w:rsid w:val="00B45B20"/>
    <w:rsid w:val="00B61362"/>
    <w:rsid w:val="00B66D17"/>
    <w:rsid w:val="00B70BA9"/>
    <w:rsid w:val="00B958C0"/>
    <w:rsid w:val="00BB030E"/>
    <w:rsid w:val="00BB098C"/>
    <w:rsid w:val="00BC3D59"/>
    <w:rsid w:val="00BD17A3"/>
    <w:rsid w:val="00BD3804"/>
    <w:rsid w:val="00BF53F4"/>
    <w:rsid w:val="00BF7B82"/>
    <w:rsid w:val="00C049A9"/>
    <w:rsid w:val="00C06BF3"/>
    <w:rsid w:val="00C15AC2"/>
    <w:rsid w:val="00C20078"/>
    <w:rsid w:val="00C20E27"/>
    <w:rsid w:val="00C21C26"/>
    <w:rsid w:val="00C25708"/>
    <w:rsid w:val="00C31473"/>
    <w:rsid w:val="00C33ED9"/>
    <w:rsid w:val="00C367CE"/>
    <w:rsid w:val="00C53627"/>
    <w:rsid w:val="00C654CB"/>
    <w:rsid w:val="00C70DFA"/>
    <w:rsid w:val="00C75D3B"/>
    <w:rsid w:val="00C81B48"/>
    <w:rsid w:val="00C820C1"/>
    <w:rsid w:val="00C825EF"/>
    <w:rsid w:val="00C9190D"/>
    <w:rsid w:val="00C91E5C"/>
    <w:rsid w:val="00C948EB"/>
    <w:rsid w:val="00C9767B"/>
    <w:rsid w:val="00CA1638"/>
    <w:rsid w:val="00CA5351"/>
    <w:rsid w:val="00CB1F98"/>
    <w:rsid w:val="00CB5B90"/>
    <w:rsid w:val="00CC190A"/>
    <w:rsid w:val="00CD30C6"/>
    <w:rsid w:val="00CE1600"/>
    <w:rsid w:val="00CE49E1"/>
    <w:rsid w:val="00CE6645"/>
    <w:rsid w:val="00CE73FB"/>
    <w:rsid w:val="00CF1C08"/>
    <w:rsid w:val="00CF348C"/>
    <w:rsid w:val="00D0599B"/>
    <w:rsid w:val="00D07E65"/>
    <w:rsid w:val="00D16C82"/>
    <w:rsid w:val="00D277C2"/>
    <w:rsid w:val="00D32FD8"/>
    <w:rsid w:val="00D342AC"/>
    <w:rsid w:val="00D44A04"/>
    <w:rsid w:val="00D45DD9"/>
    <w:rsid w:val="00D560F7"/>
    <w:rsid w:val="00D561B5"/>
    <w:rsid w:val="00D635BC"/>
    <w:rsid w:val="00D90BCB"/>
    <w:rsid w:val="00D97DD5"/>
    <w:rsid w:val="00DB57F6"/>
    <w:rsid w:val="00DC59AE"/>
    <w:rsid w:val="00DD1F0F"/>
    <w:rsid w:val="00DD712D"/>
    <w:rsid w:val="00DD7787"/>
    <w:rsid w:val="00DE3CBD"/>
    <w:rsid w:val="00DF2368"/>
    <w:rsid w:val="00E03CF3"/>
    <w:rsid w:val="00E04E8B"/>
    <w:rsid w:val="00E1268C"/>
    <w:rsid w:val="00E16A9F"/>
    <w:rsid w:val="00E209CE"/>
    <w:rsid w:val="00E20E4F"/>
    <w:rsid w:val="00E235C6"/>
    <w:rsid w:val="00E26742"/>
    <w:rsid w:val="00E3741F"/>
    <w:rsid w:val="00E37982"/>
    <w:rsid w:val="00E4272F"/>
    <w:rsid w:val="00E46C70"/>
    <w:rsid w:val="00E51BF4"/>
    <w:rsid w:val="00E52549"/>
    <w:rsid w:val="00E60E85"/>
    <w:rsid w:val="00E646CD"/>
    <w:rsid w:val="00E8324A"/>
    <w:rsid w:val="00E83669"/>
    <w:rsid w:val="00EA2253"/>
    <w:rsid w:val="00EB12B8"/>
    <w:rsid w:val="00EB1AF9"/>
    <w:rsid w:val="00EB7F14"/>
    <w:rsid w:val="00EC2248"/>
    <w:rsid w:val="00EC5D17"/>
    <w:rsid w:val="00ED6B41"/>
    <w:rsid w:val="00EE1AF3"/>
    <w:rsid w:val="00EE3EA0"/>
    <w:rsid w:val="00EE5CEC"/>
    <w:rsid w:val="00EF4744"/>
    <w:rsid w:val="00EF63AE"/>
    <w:rsid w:val="00EF6F20"/>
    <w:rsid w:val="00F1342A"/>
    <w:rsid w:val="00F13A39"/>
    <w:rsid w:val="00F14834"/>
    <w:rsid w:val="00F249DB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A2F0F"/>
    <w:rsid w:val="00FB2CCC"/>
    <w:rsid w:val="00FC3293"/>
    <w:rsid w:val="00FC4F5F"/>
    <w:rsid w:val="00FC50B4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  <w:style w:type="character" w:styleId="af">
    <w:name w:val="annotation reference"/>
    <w:basedOn w:val="a0"/>
    <w:uiPriority w:val="99"/>
    <w:semiHidden/>
    <w:unhideWhenUsed/>
    <w:rsid w:val="00FC50B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C50B4"/>
  </w:style>
  <w:style w:type="character" w:customStyle="1" w:styleId="af1">
    <w:name w:val="コメント文字列 (文字)"/>
    <w:basedOn w:val="a0"/>
    <w:link w:val="af0"/>
    <w:uiPriority w:val="99"/>
    <w:semiHidden/>
    <w:rsid w:val="00FC50B4"/>
    <w:rPr>
      <w:rFonts w:ascii="ＭＳ 明朝" w:eastAsia="ＭＳ 明朝" w:hAnsi="ＭＳ 明朝" w:cs="ＭＳ 明朝"/>
      <w:lang w:val="ja-JP" w:eastAsia="ja-JP" w:bidi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0B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C50B4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4">
    <w:name w:val="Revision"/>
    <w:hidden/>
    <w:uiPriority w:val="99"/>
    <w:semiHidden/>
    <w:rsid w:val="00545BAE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8475-AC26-41C3-A213-29E3E379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對田 光紘</cp:lastModifiedBy>
  <cp:revision>2</cp:revision>
  <cp:lastPrinted>2020-09-11T06:35:00Z</cp:lastPrinted>
  <dcterms:created xsi:type="dcterms:W3CDTF">2020-11-27T07:17:00Z</dcterms:created>
  <dcterms:modified xsi:type="dcterms:W3CDTF">2020-11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